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F7198" w14:textId="77777777" w:rsidR="007909C4" w:rsidRDefault="007909C4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0BD25845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9DED760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3AD52E1B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551D2953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29483695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2F0A6AE0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3F86C05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693B068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3A35295B" w14:textId="77777777" w:rsidR="00F87CC8" w:rsidRDefault="00F87CC8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0C41217" w14:textId="77777777" w:rsidR="005D7D8D" w:rsidRDefault="005D7D8D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2F066D14" w14:textId="77777777" w:rsidR="005D7D8D" w:rsidRDefault="005D7D8D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44C7476D" w14:textId="77777777" w:rsidR="005D7D8D" w:rsidRDefault="005D7D8D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057DE1D" w14:textId="77777777" w:rsidR="005D7D8D" w:rsidRDefault="005D7D8D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162CB58A" w14:textId="77777777" w:rsidR="00320CE9" w:rsidRPr="007909C4" w:rsidRDefault="00320CE9" w:rsidP="00F87CC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14:paraId="6EDF758C" w14:textId="77777777" w:rsidR="00A72BED" w:rsidRDefault="00972B7B" w:rsidP="002C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</w:t>
      </w:r>
      <w:r w:rsidR="00A72BED">
        <w:rPr>
          <w:rFonts w:ascii="Times New Roman" w:hAnsi="Times New Roman" w:cs="Times New Roman"/>
          <w:b/>
          <w:sz w:val="28"/>
        </w:rPr>
        <w:t>ия</w:t>
      </w:r>
      <w:r w:rsidR="00854B5E">
        <w:rPr>
          <w:rFonts w:ascii="Times New Roman" w:hAnsi="Times New Roman" w:cs="Times New Roman"/>
          <w:b/>
          <w:sz w:val="28"/>
        </w:rPr>
        <w:t xml:space="preserve"> </w:t>
      </w:r>
      <w:r w:rsidR="002C4B8A">
        <w:rPr>
          <w:rFonts w:ascii="Times New Roman" w:hAnsi="Times New Roman" w:cs="Times New Roman"/>
          <w:b/>
          <w:sz w:val="28"/>
        </w:rPr>
        <w:t xml:space="preserve">в приложение № 2 к </w:t>
      </w:r>
      <w:r>
        <w:rPr>
          <w:rFonts w:ascii="Times New Roman" w:hAnsi="Times New Roman" w:cs="Times New Roman"/>
          <w:b/>
          <w:sz w:val="28"/>
        </w:rPr>
        <w:t>приказ</w:t>
      </w:r>
      <w:r w:rsidR="002C4B8A">
        <w:rPr>
          <w:rFonts w:ascii="Times New Roman" w:hAnsi="Times New Roman" w:cs="Times New Roman"/>
          <w:b/>
          <w:sz w:val="28"/>
        </w:rPr>
        <w:t>у</w:t>
      </w:r>
      <w:r>
        <w:rPr>
          <w:rFonts w:ascii="Times New Roman" w:hAnsi="Times New Roman" w:cs="Times New Roman"/>
          <w:b/>
          <w:sz w:val="28"/>
        </w:rPr>
        <w:t xml:space="preserve"> Министерства промышленности</w:t>
      </w:r>
      <w:r w:rsidR="002C4B8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торговли Республики Дагестан </w:t>
      </w:r>
    </w:p>
    <w:p w14:paraId="74AD4FE7" w14:textId="64DC34B8" w:rsidR="00887C63" w:rsidRDefault="00972B7B" w:rsidP="002C4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</w:t>
      </w:r>
      <w:r w:rsidR="00AC7A28">
        <w:rPr>
          <w:rFonts w:ascii="Times New Roman" w:hAnsi="Times New Roman" w:cs="Times New Roman"/>
          <w:b/>
          <w:sz w:val="28"/>
        </w:rPr>
        <w:t>2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C7A28">
        <w:rPr>
          <w:rFonts w:ascii="Times New Roman" w:hAnsi="Times New Roman" w:cs="Times New Roman"/>
          <w:b/>
          <w:sz w:val="28"/>
        </w:rPr>
        <w:t>августа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AC7A2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 № 1</w:t>
      </w:r>
      <w:r w:rsidR="00AC7A28">
        <w:rPr>
          <w:rFonts w:ascii="Times New Roman" w:hAnsi="Times New Roman" w:cs="Times New Roman"/>
          <w:b/>
          <w:sz w:val="28"/>
        </w:rPr>
        <w:t>43</w:t>
      </w:r>
      <w:r>
        <w:rPr>
          <w:rFonts w:ascii="Times New Roman" w:hAnsi="Times New Roman" w:cs="Times New Roman"/>
          <w:b/>
          <w:sz w:val="28"/>
        </w:rPr>
        <w:t>-ОД</w:t>
      </w:r>
    </w:p>
    <w:p w14:paraId="7CBA62C2" w14:textId="77777777" w:rsidR="00972B7B" w:rsidRDefault="00972B7B" w:rsidP="00453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7B0CCE9" w14:textId="77777777" w:rsidR="00E842DE" w:rsidRDefault="00972B7B" w:rsidP="005437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актуализации состава </w:t>
      </w:r>
      <w:r w:rsidRPr="00972B7B">
        <w:rPr>
          <w:rFonts w:ascii="Times New Roman" w:hAnsi="Times New Roman" w:cs="Times New Roman"/>
          <w:bCs/>
          <w:sz w:val="28"/>
        </w:rPr>
        <w:t xml:space="preserve">конкурсной комиссии по проведению конкурсного отбора юридических лиц и индивидуальных предпринимателей </w:t>
      </w:r>
      <w:r w:rsidR="007715CB" w:rsidRPr="007715CB">
        <w:rPr>
          <w:rFonts w:ascii="Times New Roman" w:hAnsi="Times New Roman" w:cs="Times New Roman"/>
          <w:bCs/>
          <w:sz w:val="28"/>
        </w:rPr>
        <w:t xml:space="preserve"> </w:t>
      </w:r>
      <w:r w:rsidRPr="00972B7B">
        <w:rPr>
          <w:rFonts w:ascii="Times New Roman" w:hAnsi="Times New Roman" w:cs="Times New Roman"/>
          <w:bCs/>
          <w:sz w:val="28"/>
        </w:rPr>
        <w:t>на</w:t>
      </w:r>
      <w:r w:rsidR="008D69B7">
        <w:rPr>
          <w:rFonts w:ascii="Times New Roman" w:hAnsi="Times New Roman" w:cs="Times New Roman"/>
          <w:bCs/>
          <w:sz w:val="28"/>
        </w:rPr>
        <w:t> </w:t>
      </w:r>
      <w:r w:rsidRPr="00972B7B">
        <w:rPr>
          <w:rFonts w:ascii="Times New Roman" w:hAnsi="Times New Roman" w:cs="Times New Roman"/>
          <w:bCs/>
          <w:sz w:val="28"/>
        </w:rPr>
        <w:t>право получения субсидий из республиканского бюджета Республики Дагестан в рамках реализации государственной программы Республики Дагестан «Развитие промышленности и повышение</w:t>
      </w:r>
      <w:r w:rsidR="00EA4F95">
        <w:rPr>
          <w:rFonts w:ascii="Times New Roman" w:hAnsi="Times New Roman" w:cs="Times New Roman"/>
          <w:bCs/>
          <w:sz w:val="28"/>
        </w:rPr>
        <w:t xml:space="preserve"> </w:t>
      </w:r>
      <w:r w:rsidRPr="00972B7B">
        <w:rPr>
          <w:rFonts w:ascii="Times New Roman" w:hAnsi="Times New Roman" w:cs="Times New Roman"/>
          <w:bCs/>
          <w:sz w:val="28"/>
        </w:rPr>
        <w:t>ее конкурентоспособности»</w:t>
      </w:r>
      <w:r>
        <w:rPr>
          <w:rFonts w:ascii="Times New Roman" w:hAnsi="Times New Roman" w:cs="Times New Roman"/>
          <w:bCs/>
          <w:sz w:val="28"/>
        </w:rPr>
        <w:t>, утвержденной постановлением Правительства Республики Дагестан от 18 декабря 202</w:t>
      </w:r>
      <w:r w:rsidR="007E39BF">
        <w:rPr>
          <w:rFonts w:ascii="Times New Roman" w:hAnsi="Times New Roman" w:cs="Times New Roman"/>
          <w:bCs/>
          <w:sz w:val="28"/>
        </w:rPr>
        <w:t>0</w:t>
      </w:r>
      <w:r>
        <w:rPr>
          <w:rFonts w:ascii="Times New Roman" w:hAnsi="Times New Roman" w:cs="Times New Roman"/>
          <w:bCs/>
          <w:sz w:val="28"/>
        </w:rPr>
        <w:t xml:space="preserve"> года № 274</w:t>
      </w:r>
      <w:r w:rsidR="000937A2" w:rsidRPr="000937A2">
        <w:rPr>
          <w:rFonts w:ascii="Times New Roman" w:hAnsi="Times New Roman" w:cs="Times New Roman"/>
          <w:bCs/>
          <w:sz w:val="28"/>
        </w:rPr>
        <w:t xml:space="preserve"> </w:t>
      </w:r>
      <w:r w:rsidR="000937A2">
        <w:rPr>
          <w:rFonts w:ascii="Times New Roman" w:hAnsi="Times New Roman" w:cs="Times New Roman"/>
          <w:bCs/>
          <w:sz w:val="28"/>
        </w:rPr>
        <w:t>(</w:t>
      </w:r>
      <w:r w:rsidR="000937A2" w:rsidRPr="006A4EB2">
        <w:rPr>
          <w:rFonts w:ascii="Times New Roman" w:hAnsi="Times New Roman" w:cs="Times New Roman"/>
          <w:bCs/>
          <w:sz w:val="28"/>
        </w:rPr>
        <w:t>интернет-портал правовой</w:t>
      </w:r>
      <w:r w:rsidR="000937A2">
        <w:rPr>
          <w:rFonts w:ascii="Times New Roman" w:hAnsi="Times New Roman" w:cs="Times New Roman"/>
          <w:bCs/>
          <w:sz w:val="28"/>
        </w:rPr>
        <w:t xml:space="preserve"> </w:t>
      </w:r>
      <w:r w:rsidR="000937A2" w:rsidRPr="006A4EB2">
        <w:rPr>
          <w:rFonts w:ascii="Times New Roman" w:hAnsi="Times New Roman" w:cs="Times New Roman"/>
          <w:bCs/>
          <w:sz w:val="28"/>
        </w:rPr>
        <w:t xml:space="preserve">информации </w:t>
      </w:r>
      <w:r w:rsidR="000937A2">
        <w:rPr>
          <w:rFonts w:ascii="Times New Roman" w:hAnsi="Times New Roman" w:cs="Times New Roman"/>
          <w:bCs/>
          <w:sz w:val="28"/>
        </w:rPr>
        <w:t xml:space="preserve">Республики Дагестан </w:t>
      </w:r>
      <w:r w:rsidR="000937A2" w:rsidRPr="006A4EB2">
        <w:rPr>
          <w:rFonts w:ascii="Times New Roman" w:hAnsi="Times New Roman" w:cs="Times New Roman"/>
          <w:bCs/>
          <w:sz w:val="28"/>
        </w:rPr>
        <w:t>(www.pravo.</w:t>
      </w:r>
      <w:r w:rsidR="000937A2">
        <w:rPr>
          <w:rFonts w:ascii="Times New Roman" w:hAnsi="Times New Roman" w:cs="Times New Roman"/>
          <w:bCs/>
          <w:sz w:val="28"/>
          <w:lang w:val="en-US"/>
        </w:rPr>
        <w:t>e</w:t>
      </w:r>
      <w:r w:rsidR="000937A2" w:rsidRPr="000937A2">
        <w:rPr>
          <w:rFonts w:ascii="Times New Roman" w:hAnsi="Times New Roman" w:cs="Times New Roman"/>
          <w:bCs/>
          <w:sz w:val="28"/>
        </w:rPr>
        <w:t>-</w:t>
      </w:r>
      <w:proofErr w:type="spellStart"/>
      <w:r w:rsidR="000937A2">
        <w:rPr>
          <w:rFonts w:ascii="Times New Roman" w:hAnsi="Times New Roman" w:cs="Times New Roman"/>
          <w:bCs/>
          <w:sz w:val="28"/>
          <w:lang w:val="en-US"/>
        </w:rPr>
        <w:t>dag</w:t>
      </w:r>
      <w:proofErr w:type="spellEnd"/>
      <w:r w:rsidR="000937A2" w:rsidRPr="006A4EB2">
        <w:rPr>
          <w:rFonts w:ascii="Times New Roman" w:hAnsi="Times New Roman" w:cs="Times New Roman"/>
          <w:bCs/>
          <w:sz w:val="28"/>
        </w:rPr>
        <w:t>.</w:t>
      </w:r>
      <w:proofErr w:type="spellStart"/>
      <w:r w:rsidR="000937A2" w:rsidRPr="006A4EB2">
        <w:rPr>
          <w:rFonts w:ascii="Times New Roman" w:hAnsi="Times New Roman" w:cs="Times New Roman"/>
          <w:bCs/>
          <w:sz w:val="28"/>
        </w:rPr>
        <w:t>ru</w:t>
      </w:r>
      <w:proofErr w:type="spellEnd"/>
      <w:r w:rsidR="000937A2" w:rsidRPr="006A4EB2">
        <w:rPr>
          <w:rFonts w:ascii="Times New Roman" w:hAnsi="Times New Roman" w:cs="Times New Roman"/>
          <w:bCs/>
          <w:sz w:val="28"/>
        </w:rPr>
        <w:t>), 202</w:t>
      </w:r>
      <w:r w:rsidR="000937A2" w:rsidRPr="000937A2">
        <w:rPr>
          <w:rFonts w:ascii="Times New Roman" w:hAnsi="Times New Roman" w:cs="Times New Roman"/>
          <w:bCs/>
          <w:sz w:val="28"/>
        </w:rPr>
        <w:t>0</w:t>
      </w:r>
      <w:r w:rsidR="000937A2" w:rsidRPr="006A4EB2">
        <w:rPr>
          <w:rFonts w:ascii="Times New Roman" w:hAnsi="Times New Roman" w:cs="Times New Roman"/>
          <w:bCs/>
          <w:sz w:val="28"/>
        </w:rPr>
        <w:t>, 2</w:t>
      </w:r>
      <w:r w:rsidR="000937A2" w:rsidRPr="000937A2">
        <w:rPr>
          <w:rFonts w:ascii="Times New Roman" w:hAnsi="Times New Roman" w:cs="Times New Roman"/>
          <w:bCs/>
          <w:sz w:val="28"/>
        </w:rPr>
        <w:t>3</w:t>
      </w:r>
      <w:r w:rsidR="000937A2" w:rsidRPr="006A4EB2">
        <w:rPr>
          <w:rFonts w:ascii="Times New Roman" w:hAnsi="Times New Roman" w:cs="Times New Roman"/>
          <w:bCs/>
          <w:sz w:val="28"/>
        </w:rPr>
        <w:t xml:space="preserve"> </w:t>
      </w:r>
      <w:r w:rsidR="000937A2">
        <w:rPr>
          <w:rFonts w:ascii="Times New Roman" w:hAnsi="Times New Roman" w:cs="Times New Roman"/>
          <w:bCs/>
          <w:sz w:val="28"/>
        </w:rPr>
        <w:t>декабря,</w:t>
      </w:r>
      <w:r w:rsidR="000937A2" w:rsidRPr="006A4EB2">
        <w:rPr>
          <w:rFonts w:ascii="Times New Roman" w:hAnsi="Times New Roman" w:cs="Times New Roman"/>
          <w:bCs/>
          <w:sz w:val="28"/>
        </w:rPr>
        <w:t xml:space="preserve"> № 050</w:t>
      </w:r>
      <w:r w:rsidR="000937A2">
        <w:rPr>
          <w:rFonts w:ascii="Times New Roman" w:hAnsi="Times New Roman" w:cs="Times New Roman"/>
          <w:bCs/>
          <w:sz w:val="28"/>
        </w:rPr>
        <w:t>02006437</w:t>
      </w:r>
      <w:r w:rsidR="000937A2" w:rsidRPr="006A4EB2">
        <w:rPr>
          <w:rFonts w:ascii="Times New Roman" w:hAnsi="Times New Roman" w:cs="Times New Roman"/>
          <w:bCs/>
          <w:sz w:val="28"/>
        </w:rPr>
        <w:t>;</w:t>
      </w:r>
      <w:r w:rsidR="000937A2">
        <w:rPr>
          <w:rFonts w:ascii="Times New Roman" w:hAnsi="Times New Roman" w:cs="Times New Roman"/>
          <w:bCs/>
          <w:sz w:val="28"/>
        </w:rPr>
        <w:t xml:space="preserve"> 2023, 2</w:t>
      </w:r>
      <w:r w:rsidR="00E74546">
        <w:rPr>
          <w:rFonts w:ascii="Times New Roman" w:hAnsi="Times New Roman" w:cs="Times New Roman"/>
          <w:bCs/>
          <w:sz w:val="28"/>
        </w:rPr>
        <w:t>9</w:t>
      </w:r>
      <w:r w:rsidR="000937A2">
        <w:rPr>
          <w:rFonts w:ascii="Times New Roman" w:hAnsi="Times New Roman" w:cs="Times New Roman"/>
          <w:bCs/>
          <w:sz w:val="28"/>
        </w:rPr>
        <w:t xml:space="preserve"> декабря, </w:t>
      </w:r>
      <w:r w:rsidR="00C75DAD">
        <w:rPr>
          <w:rFonts w:ascii="Times New Roman" w:hAnsi="Times New Roman" w:cs="Times New Roman"/>
          <w:bCs/>
          <w:sz w:val="28"/>
        </w:rPr>
        <w:br/>
      </w:r>
      <w:r w:rsidR="000937A2">
        <w:rPr>
          <w:rFonts w:ascii="Times New Roman" w:hAnsi="Times New Roman" w:cs="Times New Roman"/>
          <w:bCs/>
          <w:sz w:val="28"/>
        </w:rPr>
        <w:t xml:space="preserve">№ </w:t>
      </w:r>
      <w:r w:rsidR="00DA17E9" w:rsidRPr="00DA17E9">
        <w:rPr>
          <w:rFonts w:ascii="Times New Roman" w:hAnsi="Times New Roman" w:cs="Times New Roman"/>
          <w:bCs/>
          <w:sz w:val="28"/>
        </w:rPr>
        <w:t>05002012747</w:t>
      </w:r>
      <w:r w:rsidR="000937A2">
        <w:rPr>
          <w:rFonts w:ascii="Times New Roman" w:hAnsi="Times New Roman" w:cs="Times New Roman"/>
          <w:bCs/>
          <w:sz w:val="28"/>
        </w:rPr>
        <w:t>)</w:t>
      </w:r>
      <w:r w:rsidR="00DD5D94">
        <w:rPr>
          <w:rFonts w:ascii="Times New Roman" w:hAnsi="Times New Roman" w:cs="Times New Roman"/>
          <w:bCs/>
          <w:sz w:val="28"/>
        </w:rPr>
        <w:t>,</w:t>
      </w:r>
    </w:p>
    <w:p w14:paraId="61E96676" w14:textId="6058BF53" w:rsidR="007E1826" w:rsidRDefault="00972B7B" w:rsidP="005437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972B7B">
        <w:rPr>
          <w:rFonts w:ascii="Times New Roman" w:hAnsi="Times New Roman" w:cs="Times New Roman"/>
          <w:b/>
          <w:sz w:val="28"/>
        </w:rPr>
        <w:t>п р и к а з ы в а ю</w:t>
      </w:r>
      <w:r w:rsidR="007E1826">
        <w:rPr>
          <w:rFonts w:ascii="Times New Roman" w:hAnsi="Times New Roman" w:cs="Times New Roman"/>
          <w:b/>
          <w:sz w:val="28"/>
        </w:rPr>
        <w:t>:</w:t>
      </w:r>
    </w:p>
    <w:p w14:paraId="5DBDD11A" w14:textId="045787BF" w:rsidR="00972B7B" w:rsidRPr="002C4B8A" w:rsidRDefault="007715CB" w:rsidP="002C4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2C4B8A">
        <w:rPr>
          <w:rFonts w:ascii="Times New Roman" w:hAnsi="Times New Roman" w:cs="Times New Roman"/>
          <w:bCs/>
          <w:sz w:val="28"/>
        </w:rPr>
        <w:t>Внести в  п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риложение № 2 </w:t>
      </w:r>
      <w:r w:rsidR="0053618B">
        <w:rPr>
          <w:rFonts w:ascii="Times New Roman" w:hAnsi="Times New Roman" w:cs="Times New Roman"/>
          <w:bCs/>
          <w:sz w:val="28"/>
        </w:rPr>
        <w:t xml:space="preserve">к </w:t>
      </w:r>
      <w:r w:rsidR="006A4EB2" w:rsidRPr="006A4EB2">
        <w:rPr>
          <w:rFonts w:ascii="Times New Roman" w:hAnsi="Times New Roman" w:cs="Times New Roman"/>
          <w:bCs/>
          <w:sz w:val="28"/>
        </w:rPr>
        <w:t>приказ</w:t>
      </w:r>
      <w:r w:rsidR="0053618B">
        <w:rPr>
          <w:rFonts w:ascii="Times New Roman" w:hAnsi="Times New Roman" w:cs="Times New Roman"/>
          <w:bCs/>
          <w:sz w:val="28"/>
        </w:rPr>
        <w:t>у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Мин</w:t>
      </w:r>
      <w:r w:rsidR="00FB606A">
        <w:rPr>
          <w:rFonts w:ascii="Times New Roman" w:hAnsi="Times New Roman" w:cs="Times New Roman"/>
          <w:bCs/>
          <w:sz w:val="28"/>
        </w:rPr>
        <w:t xml:space="preserve">истерства промышленности </w:t>
      </w:r>
      <w:r w:rsidR="002C4B8A">
        <w:rPr>
          <w:rFonts w:ascii="Times New Roman" w:hAnsi="Times New Roman" w:cs="Times New Roman"/>
          <w:bCs/>
          <w:sz w:val="28"/>
        </w:rPr>
        <w:t xml:space="preserve">                    </w:t>
      </w:r>
      <w:r w:rsidR="00FB606A">
        <w:rPr>
          <w:rFonts w:ascii="Times New Roman" w:hAnsi="Times New Roman" w:cs="Times New Roman"/>
          <w:bCs/>
          <w:sz w:val="28"/>
        </w:rPr>
        <w:t>и торговли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Р</w:t>
      </w:r>
      <w:r w:rsidR="00FB606A">
        <w:rPr>
          <w:rFonts w:ascii="Times New Roman" w:hAnsi="Times New Roman" w:cs="Times New Roman"/>
          <w:bCs/>
          <w:sz w:val="28"/>
        </w:rPr>
        <w:t xml:space="preserve">еспублики </w:t>
      </w:r>
      <w:r w:rsidR="006A4EB2" w:rsidRPr="006A4EB2">
        <w:rPr>
          <w:rFonts w:ascii="Times New Roman" w:hAnsi="Times New Roman" w:cs="Times New Roman"/>
          <w:bCs/>
          <w:sz w:val="28"/>
        </w:rPr>
        <w:t>Д</w:t>
      </w:r>
      <w:r w:rsidR="00FB606A">
        <w:rPr>
          <w:rFonts w:ascii="Times New Roman" w:hAnsi="Times New Roman" w:cs="Times New Roman"/>
          <w:bCs/>
          <w:sz w:val="28"/>
        </w:rPr>
        <w:t>агестан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от 23 августа 2023 </w:t>
      </w:r>
      <w:r w:rsidR="00007ECD">
        <w:rPr>
          <w:rFonts w:ascii="Times New Roman" w:hAnsi="Times New Roman" w:cs="Times New Roman"/>
          <w:bCs/>
          <w:sz w:val="28"/>
        </w:rPr>
        <w:t xml:space="preserve">года </w:t>
      </w:r>
      <w:r w:rsidR="006A4EB2" w:rsidRPr="006A4EB2">
        <w:rPr>
          <w:rFonts w:ascii="Times New Roman" w:hAnsi="Times New Roman" w:cs="Times New Roman"/>
          <w:bCs/>
          <w:sz w:val="28"/>
        </w:rPr>
        <w:t>№ 143-ОД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«О конкурсной комиссии по проведению конкурсного отбора юридических лиц</w:t>
      </w:r>
      <w:r w:rsidR="00A72BED"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6A4EB2" w:rsidRPr="006A4EB2">
        <w:rPr>
          <w:rFonts w:ascii="Times New Roman" w:hAnsi="Times New Roman" w:cs="Times New Roman"/>
          <w:bCs/>
          <w:sz w:val="28"/>
        </w:rPr>
        <w:t>и индивидуальных предпринимателей на право получения субсидий</w:t>
      </w:r>
      <w:r w:rsidR="0053618B">
        <w:rPr>
          <w:rFonts w:ascii="Times New Roman" w:hAnsi="Times New Roman" w:cs="Times New Roman"/>
          <w:bCs/>
          <w:sz w:val="28"/>
        </w:rPr>
        <w:t xml:space="preserve"> </w:t>
      </w:r>
      <w:r w:rsidR="00A72BED">
        <w:rPr>
          <w:rFonts w:ascii="Times New Roman" w:hAnsi="Times New Roman" w:cs="Times New Roman"/>
          <w:bCs/>
          <w:sz w:val="28"/>
        </w:rPr>
        <w:t xml:space="preserve">                                   </w:t>
      </w:r>
      <w:r w:rsidR="006A4EB2" w:rsidRPr="006A4EB2">
        <w:rPr>
          <w:rFonts w:ascii="Times New Roman" w:hAnsi="Times New Roman" w:cs="Times New Roman"/>
          <w:bCs/>
          <w:sz w:val="28"/>
        </w:rPr>
        <w:t>из республиканского бюджета Республики Дагестан в рамках реализации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государственной программы Республики Дагестан «Развитие промышленности</w:t>
      </w:r>
      <w:r w:rsidR="0053618B">
        <w:rPr>
          <w:rFonts w:ascii="Times New Roman" w:hAnsi="Times New Roman" w:cs="Times New Roman"/>
          <w:bCs/>
          <w:sz w:val="28"/>
        </w:rPr>
        <w:t xml:space="preserve"> </w:t>
      </w:r>
      <w:r w:rsidR="00A72BED">
        <w:rPr>
          <w:rFonts w:ascii="Times New Roman" w:hAnsi="Times New Roman" w:cs="Times New Roman"/>
          <w:bCs/>
          <w:sz w:val="28"/>
        </w:rPr>
        <w:t xml:space="preserve">                </w:t>
      </w:r>
      <w:r w:rsidR="006A4EB2" w:rsidRPr="006A4EB2">
        <w:rPr>
          <w:rFonts w:ascii="Times New Roman" w:hAnsi="Times New Roman" w:cs="Times New Roman"/>
          <w:bCs/>
          <w:sz w:val="28"/>
        </w:rPr>
        <w:t>и повышение</w:t>
      </w:r>
      <w:r w:rsidR="002C4B8A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ее конкурентоспособности» (Официальный интернет-портал правовой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6A4EB2" w:rsidRPr="006A4EB2">
        <w:rPr>
          <w:rFonts w:ascii="Times New Roman" w:hAnsi="Times New Roman" w:cs="Times New Roman"/>
          <w:bCs/>
          <w:sz w:val="28"/>
        </w:rPr>
        <w:t>информации (www.pravo.gov.ru), 2023, 28 августа</w:t>
      </w:r>
      <w:r w:rsidR="00D84514">
        <w:rPr>
          <w:rFonts w:ascii="Times New Roman" w:hAnsi="Times New Roman" w:cs="Times New Roman"/>
          <w:bCs/>
          <w:sz w:val="28"/>
        </w:rPr>
        <w:t>,</w:t>
      </w:r>
      <w:r w:rsidR="006A4EB2" w:rsidRPr="006A4EB2">
        <w:rPr>
          <w:rFonts w:ascii="Times New Roman" w:hAnsi="Times New Roman" w:cs="Times New Roman"/>
          <w:bCs/>
          <w:sz w:val="28"/>
        </w:rPr>
        <w:t xml:space="preserve"> </w:t>
      </w:r>
      <w:r w:rsidR="00A72BED"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6A4EB2" w:rsidRPr="006A4EB2">
        <w:rPr>
          <w:rFonts w:ascii="Times New Roman" w:hAnsi="Times New Roman" w:cs="Times New Roman"/>
          <w:bCs/>
          <w:sz w:val="28"/>
        </w:rPr>
        <w:t>№ 0501202308280007;</w:t>
      </w:r>
      <w:r w:rsidR="006A4EB2">
        <w:rPr>
          <w:rFonts w:ascii="Times New Roman" w:hAnsi="Times New Roman" w:cs="Times New Roman"/>
          <w:bCs/>
          <w:sz w:val="28"/>
        </w:rPr>
        <w:t xml:space="preserve"> </w:t>
      </w:r>
      <w:r w:rsidR="00D84514" w:rsidRPr="00D84514">
        <w:rPr>
          <w:rFonts w:ascii="Times New Roman" w:hAnsi="Times New Roman" w:cs="Times New Roman"/>
          <w:bCs/>
          <w:sz w:val="28"/>
        </w:rPr>
        <w:t>(интернет-портал правовой информации Республики Дагестан (</w:t>
      </w:r>
      <w:hyperlink r:id="rId6" w:history="1">
        <w:r w:rsidR="00D84514" w:rsidRPr="00A012F7">
          <w:rPr>
            <w:rStyle w:val="a9"/>
            <w:rFonts w:ascii="Times New Roman" w:hAnsi="Times New Roman" w:cs="Times New Roman"/>
            <w:bCs/>
            <w:sz w:val="28"/>
          </w:rPr>
          <w:t>www.pravo.e-dag.ru</w:t>
        </w:r>
      </w:hyperlink>
      <w:r w:rsidR="00D84514" w:rsidRPr="00D84514">
        <w:rPr>
          <w:rFonts w:ascii="Times New Roman" w:hAnsi="Times New Roman" w:cs="Times New Roman"/>
          <w:bCs/>
          <w:sz w:val="28"/>
        </w:rPr>
        <w:t>)</w:t>
      </w:r>
      <w:r w:rsidR="00D84514">
        <w:rPr>
          <w:rFonts w:ascii="Times New Roman" w:hAnsi="Times New Roman" w:cs="Times New Roman"/>
          <w:bCs/>
          <w:sz w:val="28"/>
        </w:rPr>
        <w:t xml:space="preserve">, 2024, 1 августа, № </w:t>
      </w:r>
      <w:r w:rsidR="00D84514" w:rsidRPr="00D84514">
        <w:rPr>
          <w:rFonts w:ascii="Times New Roman" w:hAnsi="Times New Roman" w:cs="Times New Roman"/>
          <w:bCs/>
          <w:sz w:val="28"/>
        </w:rPr>
        <w:t>05025013795</w:t>
      </w:r>
      <w:r w:rsidR="002C4B8A">
        <w:rPr>
          <w:rFonts w:ascii="Times New Roman" w:hAnsi="Times New Roman" w:cs="Times New Roman"/>
          <w:bCs/>
          <w:sz w:val="28"/>
        </w:rPr>
        <w:t>;</w:t>
      </w:r>
      <w:r w:rsidR="00A72BED">
        <w:rPr>
          <w:rFonts w:ascii="Times New Roman" w:hAnsi="Times New Roman" w:cs="Times New Roman"/>
          <w:bCs/>
          <w:sz w:val="28"/>
        </w:rPr>
        <w:t xml:space="preserve"> 17 октября, </w:t>
      </w:r>
      <w:r w:rsidR="00A72BED" w:rsidRPr="00A72B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25014210</w:t>
      </w:r>
      <w:r w:rsidR="00A72B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A72B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33EE4" w:rsidRPr="006A4EB2">
        <w:rPr>
          <w:rFonts w:ascii="Times New Roman" w:hAnsi="Times New Roman" w:cs="Times New Roman"/>
          <w:bCs/>
          <w:sz w:val="28"/>
        </w:rPr>
        <w:t>зарегистрирован в М</w:t>
      </w:r>
      <w:r w:rsidR="00A33EE4">
        <w:rPr>
          <w:rFonts w:ascii="Times New Roman" w:hAnsi="Times New Roman" w:cs="Times New Roman"/>
          <w:bCs/>
          <w:sz w:val="28"/>
        </w:rPr>
        <w:t>инистерстве юстиции</w:t>
      </w:r>
      <w:r w:rsidR="00A33EE4" w:rsidRPr="006A4EB2">
        <w:rPr>
          <w:rFonts w:ascii="Times New Roman" w:hAnsi="Times New Roman" w:cs="Times New Roman"/>
          <w:bCs/>
          <w:sz w:val="28"/>
        </w:rPr>
        <w:t xml:space="preserve"> Р</w:t>
      </w:r>
      <w:r w:rsidR="00A33EE4">
        <w:rPr>
          <w:rFonts w:ascii="Times New Roman" w:hAnsi="Times New Roman" w:cs="Times New Roman"/>
          <w:bCs/>
          <w:sz w:val="28"/>
        </w:rPr>
        <w:t xml:space="preserve">еспублики </w:t>
      </w:r>
      <w:r w:rsidR="00A33EE4" w:rsidRPr="006A4EB2">
        <w:rPr>
          <w:rFonts w:ascii="Times New Roman" w:hAnsi="Times New Roman" w:cs="Times New Roman"/>
          <w:bCs/>
          <w:sz w:val="28"/>
        </w:rPr>
        <w:t>Д</w:t>
      </w:r>
      <w:r w:rsidR="00A33EE4">
        <w:rPr>
          <w:rFonts w:ascii="Times New Roman" w:hAnsi="Times New Roman" w:cs="Times New Roman"/>
          <w:bCs/>
          <w:sz w:val="28"/>
        </w:rPr>
        <w:t>агестан</w:t>
      </w:r>
      <w:r w:rsidR="00A33EE4" w:rsidRPr="006A4EB2">
        <w:rPr>
          <w:rFonts w:ascii="Times New Roman" w:hAnsi="Times New Roman" w:cs="Times New Roman"/>
          <w:bCs/>
          <w:sz w:val="28"/>
        </w:rPr>
        <w:t xml:space="preserve"> </w:t>
      </w:r>
      <w:r w:rsidR="00A72BED">
        <w:rPr>
          <w:rFonts w:ascii="Times New Roman" w:hAnsi="Times New Roman" w:cs="Times New Roman"/>
          <w:bCs/>
          <w:sz w:val="28"/>
        </w:rPr>
        <w:t xml:space="preserve">   </w:t>
      </w:r>
      <w:r w:rsidR="00A33EE4" w:rsidRPr="006A4EB2">
        <w:rPr>
          <w:rFonts w:ascii="Times New Roman" w:hAnsi="Times New Roman" w:cs="Times New Roman"/>
          <w:bCs/>
          <w:sz w:val="28"/>
        </w:rPr>
        <w:t>25 августа 2023 г</w:t>
      </w:r>
      <w:r w:rsidR="00A33EE4">
        <w:rPr>
          <w:rFonts w:ascii="Times New Roman" w:hAnsi="Times New Roman" w:cs="Times New Roman"/>
          <w:bCs/>
          <w:sz w:val="28"/>
        </w:rPr>
        <w:t>ода</w:t>
      </w:r>
      <w:r w:rsidR="00A33EE4" w:rsidRPr="006A4EB2">
        <w:rPr>
          <w:rFonts w:ascii="Times New Roman" w:hAnsi="Times New Roman" w:cs="Times New Roman"/>
          <w:bCs/>
          <w:sz w:val="28"/>
        </w:rPr>
        <w:t xml:space="preserve"> № 6745</w:t>
      </w:r>
      <w:r w:rsidR="006A4EB2" w:rsidRPr="006A4EB2">
        <w:rPr>
          <w:rFonts w:ascii="Times New Roman" w:hAnsi="Times New Roman" w:cs="Times New Roman"/>
          <w:bCs/>
          <w:sz w:val="28"/>
        </w:rPr>
        <w:t>)</w:t>
      </w:r>
      <w:r w:rsidR="002C4B8A">
        <w:rPr>
          <w:rFonts w:ascii="Times New Roman" w:hAnsi="Times New Roman" w:cs="Times New Roman"/>
          <w:bCs/>
          <w:sz w:val="28"/>
        </w:rPr>
        <w:t xml:space="preserve">, изменение, исключив </w:t>
      </w:r>
      <w:r w:rsidR="00A72BED">
        <w:rPr>
          <w:rFonts w:ascii="Times New Roman" w:hAnsi="Times New Roman" w:cs="Times New Roman"/>
          <w:bCs/>
          <w:sz w:val="28"/>
        </w:rPr>
        <w:t>абзац седьмой.</w:t>
      </w:r>
    </w:p>
    <w:p w14:paraId="0C006C3E" w14:textId="77777777" w:rsidR="0083057B" w:rsidRDefault="007715CB" w:rsidP="0054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Cs/>
          <w:sz w:val="28"/>
        </w:rPr>
        <w:t>2.</w:t>
      </w:r>
      <w:r w:rsidRPr="007715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Управлению </w:t>
      </w:r>
      <w:r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промышленности и инноваций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обеспечить направление</w:t>
      </w:r>
      <w:r w:rsidR="0083057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:</w:t>
      </w:r>
    </w:p>
    <w:p w14:paraId="1900DB4A" w14:textId="4A0D7C62" w:rsidR="007715CB" w:rsidRPr="007715CB" w:rsidRDefault="0083057B" w:rsidP="00C2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-</w:t>
      </w:r>
      <w:r w:rsidR="007715CB"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настоящего приказа на государственную регистрацию в Министерство юстиции Республики Дагестан в установленном законодательством порядке;</w:t>
      </w:r>
    </w:p>
    <w:p w14:paraId="7593E32E" w14:textId="2CBD32DD" w:rsidR="007715CB" w:rsidRPr="00205205" w:rsidRDefault="007715CB" w:rsidP="00C2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- 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7-дневный срок после дня первого официального опубликования официально заверенной копии приказа в Управление Министерства юстиции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lastRenderedPageBreak/>
        <w:t>Российской Федерации по Республике Дагестан для включения 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федеральный регистр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нормативно-правовых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акто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субъектов Российской Федерации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br/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в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установленном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законодательством порядке и Прокуратуру Республики</w:t>
      </w:r>
      <w:r w:rsidR="00982FBE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 xml:space="preserve"> </w:t>
      </w:r>
      <w:r w:rsidRPr="007715CB">
        <w:rPr>
          <w:rFonts w:ascii="Times New Roman" w:eastAsia="Calibri" w:hAnsi="Times New Roman" w:cs="Times New Roman"/>
          <w:sz w:val="28"/>
          <w:szCs w:val="28"/>
          <w14:ligatures w14:val="standardContextual"/>
        </w:rPr>
        <w:t>Дагестан.</w:t>
      </w:r>
    </w:p>
    <w:p w14:paraId="42F5C62B" w14:textId="20CB99EB" w:rsidR="007715CB" w:rsidRPr="00216C99" w:rsidRDefault="00FD071D" w:rsidP="005437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</w:t>
      </w:r>
      <w:r w:rsidR="007715CB" w:rsidRPr="007715C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 </w:t>
      </w:r>
      <w:r w:rsidR="007715CB" w:rsidRPr="007715CB">
        <w:rPr>
          <w:rFonts w:ascii="Times New Roman" w:eastAsia="Calibri" w:hAnsi="Times New Roman" w:cs="Times New Roman"/>
          <w:sz w:val="28"/>
          <w:szCs w:val="28"/>
        </w:rPr>
        <w:t>Разместить настоящий приказ в информационно-</w:t>
      </w:r>
      <w:r w:rsidR="007715CB" w:rsidRPr="007715CB">
        <w:rPr>
          <w:rFonts w:ascii="Times New Roman" w:eastAsia="Calibri" w:hAnsi="Times New Roman" w:cs="Times New Roman"/>
          <w:w w:val="105"/>
          <w:sz w:val="28"/>
          <w:szCs w:val="28"/>
        </w:rPr>
        <w:t>телекоммуникационной</w:t>
      </w:r>
      <w:r w:rsidR="007715CB" w:rsidRPr="00771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15CB" w:rsidRPr="007715CB">
        <w:rPr>
          <w:rFonts w:ascii="Times New Roman" w:eastAsia="Calibri" w:hAnsi="Times New Roman" w:cs="Times New Roman"/>
          <w:sz w:val="28"/>
          <w:szCs w:val="28"/>
        </w:rPr>
        <w:t xml:space="preserve">сети «Интернет» на официальном сайте Министерства промышленности                                     и торговли Республики </w:t>
      </w:r>
      <w:r w:rsidR="007715CB" w:rsidRPr="00216C99">
        <w:rPr>
          <w:rFonts w:ascii="Times New Roman" w:eastAsia="Calibri" w:hAnsi="Times New Roman" w:cs="Times New Roman"/>
          <w:sz w:val="28"/>
          <w:szCs w:val="28"/>
        </w:rPr>
        <w:t>Дагестан (</w:t>
      </w:r>
      <w:hyperlink r:id="rId7" w:history="1">
        <w:r w:rsidR="00A34008" w:rsidRPr="00216C99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</w:rPr>
          <w:t>www.mi</w:t>
        </w:r>
        <w:r w:rsidR="00A34008" w:rsidRPr="00216C99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n</w:t>
        </w:r>
        <w:r w:rsidR="00A34008" w:rsidRPr="00216C99">
          <w:rPr>
            <w:rStyle w:val="a9"/>
            <w:rFonts w:ascii="Times New Roman" w:eastAsia="Calibri" w:hAnsi="Times New Roman" w:cs="Times New Roman"/>
            <w:sz w:val="28"/>
            <w:szCs w:val="28"/>
            <w:u w:val="none"/>
          </w:rPr>
          <w:t>promdag.ru</w:t>
        </w:r>
      </w:hyperlink>
      <w:r w:rsidR="007715CB" w:rsidRPr="00216C9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9C049DE" w14:textId="1AE261CB" w:rsidR="007715CB" w:rsidRPr="007715CB" w:rsidRDefault="00FD071D" w:rsidP="005437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4</w:t>
      </w:r>
      <w:r w:rsidR="007715CB" w:rsidRPr="007715C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 Настоящий приказ вступает в силу в установленном законодательством порядке.</w:t>
      </w:r>
    </w:p>
    <w:p w14:paraId="278CEC7D" w14:textId="6CE37E8F" w:rsidR="000B1A3D" w:rsidRDefault="00FD071D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5</w:t>
      </w:r>
      <w:r w:rsidR="007715CB" w:rsidRPr="007715C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. </w:t>
      </w:r>
      <w:r w:rsidR="00334101" w:rsidRPr="003341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Контроль за исполнением приказа возложить на </w:t>
      </w:r>
      <w:r w:rsidR="004E791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</w:t>
      </w:r>
      <w:r w:rsidR="00334101" w:rsidRPr="003341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ервого заместителя министра промышленности и торговли Республики Дагестан Исрапилова</w:t>
      </w:r>
      <w:r w:rsidR="00571B80" w:rsidRPr="00571B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="00571B80" w:rsidRPr="003341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Х.А.</w:t>
      </w:r>
    </w:p>
    <w:p w14:paraId="344D89E6" w14:textId="77777777" w:rsidR="007909C4" w:rsidRDefault="007909C4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17F21BBB" w14:textId="77777777" w:rsidR="00E842DE" w:rsidRDefault="00E842DE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33921F42" w14:textId="77777777" w:rsidR="00E842DE" w:rsidRPr="007909C4" w:rsidRDefault="00E842DE" w:rsidP="007909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7"/>
      </w:tblGrid>
      <w:tr w:rsidR="00334101" w14:paraId="6D637227" w14:textId="77777777" w:rsidTr="00334101">
        <w:tc>
          <w:tcPr>
            <w:tcW w:w="4536" w:type="dxa"/>
          </w:tcPr>
          <w:p w14:paraId="51200ED9" w14:textId="53F72BD0" w:rsidR="00E842DE" w:rsidRDefault="00E842DE" w:rsidP="00E842D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</w:t>
            </w:r>
            <w:r w:rsidR="00334101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334101" w:rsidRPr="00216C99">
              <w:rPr>
                <w:rFonts w:ascii="Times New Roman" w:hAnsi="Times New Roman" w:cs="Times New Roman"/>
                <w:b/>
                <w:sz w:val="28"/>
              </w:rPr>
              <w:t>инистр</w:t>
            </w:r>
          </w:p>
          <w:p w14:paraId="1EB8EEF0" w14:textId="01D88D91" w:rsidR="00334101" w:rsidRPr="00334101" w:rsidRDefault="00334101" w:rsidP="00E842D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6C99">
              <w:rPr>
                <w:rFonts w:ascii="Times New Roman" w:hAnsi="Times New Roman" w:cs="Times New Roman"/>
                <w:b/>
                <w:sz w:val="28"/>
              </w:rPr>
              <w:t xml:space="preserve">промышленности </w:t>
            </w:r>
            <w:r w:rsidR="00E842DE" w:rsidRPr="00216C99">
              <w:rPr>
                <w:rFonts w:ascii="Times New Roman" w:hAnsi="Times New Roman" w:cs="Times New Roman"/>
                <w:b/>
                <w:sz w:val="28"/>
              </w:rPr>
              <w:t>и торговли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="00E842DE"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Pr="00216C99">
              <w:rPr>
                <w:rFonts w:ascii="Times New Roman" w:hAnsi="Times New Roman" w:cs="Times New Roman"/>
                <w:b/>
                <w:sz w:val="28"/>
              </w:rPr>
              <w:t>Республики Дагестан</w:t>
            </w:r>
          </w:p>
        </w:tc>
        <w:tc>
          <w:tcPr>
            <w:tcW w:w="5375" w:type="dxa"/>
            <w:vAlign w:val="bottom"/>
          </w:tcPr>
          <w:p w14:paraId="37B31CC5" w14:textId="4D4974BC" w:rsidR="00334101" w:rsidRDefault="00334101" w:rsidP="00334101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Р. Халилов</w:t>
            </w:r>
          </w:p>
        </w:tc>
      </w:tr>
    </w:tbl>
    <w:p w14:paraId="0300625F" w14:textId="77777777" w:rsidR="007909C4" w:rsidRDefault="007909C4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9F0C3F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D2268F1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9D4E06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39E4D37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F62976F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81845D7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CA8770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5E4B719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0587E26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F83476A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93B46A9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0ABC985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28FE49F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2141266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D49DAE0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0B25FD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EAEC7F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33004C3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7B9F345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BEEBC55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89B5D9E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81ED2F7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E141282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20099D9" w14:textId="77777777" w:rsidR="00320CE9" w:rsidRDefault="00320CE9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C7EA31F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0E8D934" w14:textId="77777777" w:rsidR="00F87CC8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350E45" w14:textId="77777777" w:rsidR="00F87CC8" w:rsidRPr="00216C99" w:rsidRDefault="00F87CC8" w:rsidP="00216C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87CC8" w:rsidRPr="00216C99" w:rsidSect="00E842DE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E47"/>
    <w:multiLevelType w:val="multilevel"/>
    <w:tmpl w:val="C4A6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27F9D"/>
    <w:multiLevelType w:val="hybridMultilevel"/>
    <w:tmpl w:val="F592AB1C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733"/>
    <w:multiLevelType w:val="hybridMultilevel"/>
    <w:tmpl w:val="B816AA72"/>
    <w:lvl w:ilvl="0" w:tplc="B636B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124F"/>
    <w:multiLevelType w:val="hybridMultilevel"/>
    <w:tmpl w:val="6E3678B0"/>
    <w:lvl w:ilvl="0" w:tplc="34D8B5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B01BCB"/>
    <w:multiLevelType w:val="hybridMultilevel"/>
    <w:tmpl w:val="D220B828"/>
    <w:lvl w:ilvl="0" w:tplc="3A844B4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6AC67C4"/>
    <w:multiLevelType w:val="hybridMultilevel"/>
    <w:tmpl w:val="37EE09EA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7EBD"/>
    <w:multiLevelType w:val="hybridMultilevel"/>
    <w:tmpl w:val="DDF829B0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07A"/>
    <w:multiLevelType w:val="multilevel"/>
    <w:tmpl w:val="B49C5996"/>
    <w:lvl w:ilvl="0">
      <w:start w:val="3"/>
      <w:numFmt w:val="decimal"/>
      <w:lvlText w:val="%1."/>
      <w:lvlJc w:val="left"/>
      <w:pPr>
        <w:ind w:left="6830" w:hanging="45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39CF69B7"/>
    <w:multiLevelType w:val="hybridMultilevel"/>
    <w:tmpl w:val="2104F04E"/>
    <w:lvl w:ilvl="0" w:tplc="E3780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4725BA"/>
    <w:multiLevelType w:val="hybridMultilevel"/>
    <w:tmpl w:val="58344B38"/>
    <w:lvl w:ilvl="0" w:tplc="B6544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E406B4"/>
    <w:multiLevelType w:val="hybridMultilevel"/>
    <w:tmpl w:val="98580D06"/>
    <w:lvl w:ilvl="0" w:tplc="4BB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F3943"/>
    <w:multiLevelType w:val="hybridMultilevel"/>
    <w:tmpl w:val="E022056E"/>
    <w:lvl w:ilvl="0" w:tplc="B636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B32DED"/>
    <w:multiLevelType w:val="hybridMultilevel"/>
    <w:tmpl w:val="43FE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59C"/>
    <w:multiLevelType w:val="hybridMultilevel"/>
    <w:tmpl w:val="46EE643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6B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14B9"/>
    <w:multiLevelType w:val="hybridMultilevel"/>
    <w:tmpl w:val="7610A398"/>
    <w:lvl w:ilvl="0" w:tplc="B636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863644">
    <w:abstractNumId w:val="12"/>
  </w:num>
  <w:num w:numId="2" w16cid:durableId="1140343999">
    <w:abstractNumId w:val="0"/>
  </w:num>
  <w:num w:numId="3" w16cid:durableId="1158612307">
    <w:abstractNumId w:val="4"/>
  </w:num>
  <w:num w:numId="4" w16cid:durableId="494994911">
    <w:abstractNumId w:val="7"/>
  </w:num>
  <w:num w:numId="5" w16cid:durableId="38165417">
    <w:abstractNumId w:val="3"/>
  </w:num>
  <w:num w:numId="6" w16cid:durableId="736318284">
    <w:abstractNumId w:val="10"/>
  </w:num>
  <w:num w:numId="7" w16cid:durableId="898394952">
    <w:abstractNumId w:val="14"/>
  </w:num>
  <w:num w:numId="8" w16cid:durableId="2041540254">
    <w:abstractNumId w:val="5"/>
  </w:num>
  <w:num w:numId="9" w16cid:durableId="529686737">
    <w:abstractNumId w:val="11"/>
  </w:num>
  <w:num w:numId="10" w16cid:durableId="159855923">
    <w:abstractNumId w:val="6"/>
  </w:num>
  <w:num w:numId="11" w16cid:durableId="1969781406">
    <w:abstractNumId w:val="13"/>
  </w:num>
  <w:num w:numId="12" w16cid:durableId="238249173">
    <w:abstractNumId w:val="1"/>
  </w:num>
  <w:num w:numId="13" w16cid:durableId="1581408773">
    <w:abstractNumId w:val="2"/>
  </w:num>
  <w:num w:numId="14" w16cid:durableId="470749845">
    <w:abstractNumId w:val="8"/>
  </w:num>
  <w:num w:numId="15" w16cid:durableId="1997569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62"/>
    <w:rsid w:val="000027C0"/>
    <w:rsid w:val="000040CB"/>
    <w:rsid w:val="00007ECD"/>
    <w:rsid w:val="00035EA1"/>
    <w:rsid w:val="00037F20"/>
    <w:rsid w:val="000436EA"/>
    <w:rsid w:val="00046D4F"/>
    <w:rsid w:val="00047F2E"/>
    <w:rsid w:val="00051B07"/>
    <w:rsid w:val="00053CFF"/>
    <w:rsid w:val="0005463D"/>
    <w:rsid w:val="000572D9"/>
    <w:rsid w:val="00057499"/>
    <w:rsid w:val="000602EC"/>
    <w:rsid w:val="000622B4"/>
    <w:rsid w:val="000629C2"/>
    <w:rsid w:val="00063099"/>
    <w:rsid w:val="00067E1E"/>
    <w:rsid w:val="000739E8"/>
    <w:rsid w:val="00077CAA"/>
    <w:rsid w:val="0008210A"/>
    <w:rsid w:val="00086442"/>
    <w:rsid w:val="00087F5C"/>
    <w:rsid w:val="000937A2"/>
    <w:rsid w:val="000A1559"/>
    <w:rsid w:val="000B1A3D"/>
    <w:rsid w:val="000B4205"/>
    <w:rsid w:val="000B565F"/>
    <w:rsid w:val="000B6834"/>
    <w:rsid w:val="000C24C2"/>
    <w:rsid w:val="000C3B20"/>
    <w:rsid w:val="000C62A0"/>
    <w:rsid w:val="000D1CAF"/>
    <w:rsid w:val="000D705B"/>
    <w:rsid w:val="000D76ED"/>
    <w:rsid w:val="000E3905"/>
    <w:rsid w:val="000F1D20"/>
    <w:rsid w:val="000F2409"/>
    <w:rsid w:val="000F2C2E"/>
    <w:rsid w:val="000F4A4A"/>
    <w:rsid w:val="000F5E1F"/>
    <w:rsid w:val="000F79B9"/>
    <w:rsid w:val="00105AC1"/>
    <w:rsid w:val="00137116"/>
    <w:rsid w:val="00142C33"/>
    <w:rsid w:val="00153A84"/>
    <w:rsid w:val="00154DA5"/>
    <w:rsid w:val="00157D5F"/>
    <w:rsid w:val="00160D14"/>
    <w:rsid w:val="0016677F"/>
    <w:rsid w:val="00171C5D"/>
    <w:rsid w:val="001930D6"/>
    <w:rsid w:val="00197C11"/>
    <w:rsid w:val="001A2A75"/>
    <w:rsid w:val="001A52F5"/>
    <w:rsid w:val="001C3ECF"/>
    <w:rsid w:val="001D02AB"/>
    <w:rsid w:val="001D0E51"/>
    <w:rsid w:val="001D5F4A"/>
    <w:rsid w:val="001F4D29"/>
    <w:rsid w:val="001F696E"/>
    <w:rsid w:val="001F759F"/>
    <w:rsid w:val="00200637"/>
    <w:rsid w:val="00200B20"/>
    <w:rsid w:val="00202355"/>
    <w:rsid w:val="00204B07"/>
    <w:rsid w:val="00205205"/>
    <w:rsid w:val="00205587"/>
    <w:rsid w:val="00206F18"/>
    <w:rsid w:val="00210CD8"/>
    <w:rsid w:val="002135C2"/>
    <w:rsid w:val="00216C99"/>
    <w:rsid w:val="0022257C"/>
    <w:rsid w:val="0022423D"/>
    <w:rsid w:val="00231E8A"/>
    <w:rsid w:val="00234309"/>
    <w:rsid w:val="002378BC"/>
    <w:rsid w:val="00240A78"/>
    <w:rsid w:val="00241FD6"/>
    <w:rsid w:val="00247069"/>
    <w:rsid w:val="00254BF2"/>
    <w:rsid w:val="00262409"/>
    <w:rsid w:val="002625B9"/>
    <w:rsid w:val="00266836"/>
    <w:rsid w:val="00267776"/>
    <w:rsid w:val="0027299F"/>
    <w:rsid w:val="00280300"/>
    <w:rsid w:val="00280F1C"/>
    <w:rsid w:val="0028526A"/>
    <w:rsid w:val="00290E77"/>
    <w:rsid w:val="00291B22"/>
    <w:rsid w:val="00293148"/>
    <w:rsid w:val="00297C39"/>
    <w:rsid w:val="002A19DC"/>
    <w:rsid w:val="002B0014"/>
    <w:rsid w:val="002B1E3F"/>
    <w:rsid w:val="002B3582"/>
    <w:rsid w:val="002C4B8A"/>
    <w:rsid w:val="002C5806"/>
    <w:rsid w:val="002D2FFD"/>
    <w:rsid w:val="002D3B37"/>
    <w:rsid w:val="002D3E84"/>
    <w:rsid w:val="002D634A"/>
    <w:rsid w:val="002D6B93"/>
    <w:rsid w:val="002E0A75"/>
    <w:rsid w:val="002E19E9"/>
    <w:rsid w:val="002E4B0B"/>
    <w:rsid w:val="002F2C4F"/>
    <w:rsid w:val="002F50F8"/>
    <w:rsid w:val="00303EB1"/>
    <w:rsid w:val="00303FBF"/>
    <w:rsid w:val="003075F3"/>
    <w:rsid w:val="00310186"/>
    <w:rsid w:val="00320CE9"/>
    <w:rsid w:val="00322D98"/>
    <w:rsid w:val="00323C1E"/>
    <w:rsid w:val="00323F7F"/>
    <w:rsid w:val="00331CDC"/>
    <w:rsid w:val="00334101"/>
    <w:rsid w:val="00340647"/>
    <w:rsid w:val="00361696"/>
    <w:rsid w:val="00371A0D"/>
    <w:rsid w:val="00376261"/>
    <w:rsid w:val="00376363"/>
    <w:rsid w:val="003837A7"/>
    <w:rsid w:val="00385EBA"/>
    <w:rsid w:val="003A0919"/>
    <w:rsid w:val="003A7DFA"/>
    <w:rsid w:val="003C3B76"/>
    <w:rsid w:val="003D3C08"/>
    <w:rsid w:val="003D4D05"/>
    <w:rsid w:val="003D7956"/>
    <w:rsid w:val="003D7CB6"/>
    <w:rsid w:val="003F0D13"/>
    <w:rsid w:val="00422766"/>
    <w:rsid w:val="00430D2A"/>
    <w:rsid w:val="00431799"/>
    <w:rsid w:val="004335B1"/>
    <w:rsid w:val="00434B8C"/>
    <w:rsid w:val="00440724"/>
    <w:rsid w:val="0045066A"/>
    <w:rsid w:val="004532D8"/>
    <w:rsid w:val="0045341F"/>
    <w:rsid w:val="0045351E"/>
    <w:rsid w:val="00454FA8"/>
    <w:rsid w:val="004557E6"/>
    <w:rsid w:val="0046120C"/>
    <w:rsid w:val="004731F2"/>
    <w:rsid w:val="00482EA1"/>
    <w:rsid w:val="0048667A"/>
    <w:rsid w:val="004909F7"/>
    <w:rsid w:val="0049487E"/>
    <w:rsid w:val="00494EE0"/>
    <w:rsid w:val="004A1D59"/>
    <w:rsid w:val="004A2A14"/>
    <w:rsid w:val="004A4A2C"/>
    <w:rsid w:val="004A7AEE"/>
    <w:rsid w:val="004B5712"/>
    <w:rsid w:val="004B633D"/>
    <w:rsid w:val="004C2AEB"/>
    <w:rsid w:val="004D0A9A"/>
    <w:rsid w:val="004D19B1"/>
    <w:rsid w:val="004E70A0"/>
    <w:rsid w:val="004E7915"/>
    <w:rsid w:val="0050247B"/>
    <w:rsid w:val="00514502"/>
    <w:rsid w:val="0052382B"/>
    <w:rsid w:val="00530FE3"/>
    <w:rsid w:val="00535414"/>
    <w:rsid w:val="0053570B"/>
    <w:rsid w:val="0053618B"/>
    <w:rsid w:val="005415F8"/>
    <w:rsid w:val="0054196D"/>
    <w:rsid w:val="005437CC"/>
    <w:rsid w:val="005657B5"/>
    <w:rsid w:val="00571B80"/>
    <w:rsid w:val="00573FC9"/>
    <w:rsid w:val="005808E0"/>
    <w:rsid w:val="00583747"/>
    <w:rsid w:val="00585703"/>
    <w:rsid w:val="00586144"/>
    <w:rsid w:val="00587872"/>
    <w:rsid w:val="00591EF9"/>
    <w:rsid w:val="005A3536"/>
    <w:rsid w:val="005A394A"/>
    <w:rsid w:val="005A6B8A"/>
    <w:rsid w:val="005B0061"/>
    <w:rsid w:val="005B2E3C"/>
    <w:rsid w:val="005C04A0"/>
    <w:rsid w:val="005D2161"/>
    <w:rsid w:val="005D7D8D"/>
    <w:rsid w:val="005F035E"/>
    <w:rsid w:val="005F29FC"/>
    <w:rsid w:val="005F4664"/>
    <w:rsid w:val="005F4DFE"/>
    <w:rsid w:val="005F7581"/>
    <w:rsid w:val="00605066"/>
    <w:rsid w:val="00607C2F"/>
    <w:rsid w:val="0061186A"/>
    <w:rsid w:val="00617F72"/>
    <w:rsid w:val="0062217C"/>
    <w:rsid w:val="006237B9"/>
    <w:rsid w:val="006269AA"/>
    <w:rsid w:val="00631880"/>
    <w:rsid w:val="0063512D"/>
    <w:rsid w:val="0063600D"/>
    <w:rsid w:val="00636078"/>
    <w:rsid w:val="00640846"/>
    <w:rsid w:val="0064621F"/>
    <w:rsid w:val="00651564"/>
    <w:rsid w:val="00654A22"/>
    <w:rsid w:val="00657F6D"/>
    <w:rsid w:val="00661C98"/>
    <w:rsid w:val="00675D2E"/>
    <w:rsid w:val="0068352F"/>
    <w:rsid w:val="00695E78"/>
    <w:rsid w:val="00696559"/>
    <w:rsid w:val="006A4EB2"/>
    <w:rsid w:val="006A68B5"/>
    <w:rsid w:val="006B047B"/>
    <w:rsid w:val="006B27DA"/>
    <w:rsid w:val="006B40F6"/>
    <w:rsid w:val="006C403E"/>
    <w:rsid w:val="006D0E83"/>
    <w:rsid w:val="006D47F4"/>
    <w:rsid w:val="006D505D"/>
    <w:rsid w:val="006E1B4F"/>
    <w:rsid w:val="006E5068"/>
    <w:rsid w:val="006F1BAA"/>
    <w:rsid w:val="006F5F21"/>
    <w:rsid w:val="00716298"/>
    <w:rsid w:val="007256A6"/>
    <w:rsid w:val="00727563"/>
    <w:rsid w:val="00731D5F"/>
    <w:rsid w:val="00736535"/>
    <w:rsid w:val="00744A71"/>
    <w:rsid w:val="00747B85"/>
    <w:rsid w:val="0075215F"/>
    <w:rsid w:val="007537FB"/>
    <w:rsid w:val="007543F1"/>
    <w:rsid w:val="007553C5"/>
    <w:rsid w:val="007557C6"/>
    <w:rsid w:val="00756B16"/>
    <w:rsid w:val="00757BFF"/>
    <w:rsid w:val="00766872"/>
    <w:rsid w:val="007669C6"/>
    <w:rsid w:val="007715CB"/>
    <w:rsid w:val="00774247"/>
    <w:rsid w:val="00775671"/>
    <w:rsid w:val="0078454B"/>
    <w:rsid w:val="00784BF3"/>
    <w:rsid w:val="007865DA"/>
    <w:rsid w:val="007909C4"/>
    <w:rsid w:val="007943F6"/>
    <w:rsid w:val="00796243"/>
    <w:rsid w:val="007A1E93"/>
    <w:rsid w:val="007A5009"/>
    <w:rsid w:val="007A6724"/>
    <w:rsid w:val="007A6C04"/>
    <w:rsid w:val="007B2C5D"/>
    <w:rsid w:val="007B75A4"/>
    <w:rsid w:val="007C0B21"/>
    <w:rsid w:val="007C4C0A"/>
    <w:rsid w:val="007D03DA"/>
    <w:rsid w:val="007D2E1B"/>
    <w:rsid w:val="007D3D95"/>
    <w:rsid w:val="007D5805"/>
    <w:rsid w:val="007E1826"/>
    <w:rsid w:val="007E39BF"/>
    <w:rsid w:val="007F22E8"/>
    <w:rsid w:val="007F36F7"/>
    <w:rsid w:val="008000B6"/>
    <w:rsid w:val="008037C4"/>
    <w:rsid w:val="00803BF4"/>
    <w:rsid w:val="00807166"/>
    <w:rsid w:val="00807F1E"/>
    <w:rsid w:val="00812025"/>
    <w:rsid w:val="00826811"/>
    <w:rsid w:val="0083057B"/>
    <w:rsid w:val="0083066F"/>
    <w:rsid w:val="00854B5E"/>
    <w:rsid w:val="008563CE"/>
    <w:rsid w:val="00864123"/>
    <w:rsid w:val="00864C9B"/>
    <w:rsid w:val="00866AAB"/>
    <w:rsid w:val="008817A8"/>
    <w:rsid w:val="008836AA"/>
    <w:rsid w:val="00887C63"/>
    <w:rsid w:val="00890250"/>
    <w:rsid w:val="00895ECD"/>
    <w:rsid w:val="008A12EE"/>
    <w:rsid w:val="008A401E"/>
    <w:rsid w:val="008B0260"/>
    <w:rsid w:val="008B25DF"/>
    <w:rsid w:val="008B67F7"/>
    <w:rsid w:val="008D1C14"/>
    <w:rsid w:val="008D69B7"/>
    <w:rsid w:val="008F5BAA"/>
    <w:rsid w:val="009070EC"/>
    <w:rsid w:val="00921E32"/>
    <w:rsid w:val="00923A3A"/>
    <w:rsid w:val="00924216"/>
    <w:rsid w:val="0093779D"/>
    <w:rsid w:val="0094454C"/>
    <w:rsid w:val="00947C7A"/>
    <w:rsid w:val="00957793"/>
    <w:rsid w:val="00961C6E"/>
    <w:rsid w:val="00964A62"/>
    <w:rsid w:val="00972B7B"/>
    <w:rsid w:val="009766B9"/>
    <w:rsid w:val="009807FE"/>
    <w:rsid w:val="00982FBE"/>
    <w:rsid w:val="00995404"/>
    <w:rsid w:val="00997633"/>
    <w:rsid w:val="009A261A"/>
    <w:rsid w:val="009A6717"/>
    <w:rsid w:val="009C1DE6"/>
    <w:rsid w:val="009C4149"/>
    <w:rsid w:val="009C5041"/>
    <w:rsid w:val="009C5657"/>
    <w:rsid w:val="009D3639"/>
    <w:rsid w:val="009D7DAE"/>
    <w:rsid w:val="009F0EC6"/>
    <w:rsid w:val="00A003F5"/>
    <w:rsid w:val="00A12C48"/>
    <w:rsid w:val="00A13BC9"/>
    <w:rsid w:val="00A20612"/>
    <w:rsid w:val="00A220FE"/>
    <w:rsid w:val="00A2285C"/>
    <w:rsid w:val="00A336ED"/>
    <w:rsid w:val="00A33704"/>
    <w:rsid w:val="00A33EE4"/>
    <w:rsid w:val="00A34008"/>
    <w:rsid w:val="00A34B78"/>
    <w:rsid w:val="00A3571B"/>
    <w:rsid w:val="00A60344"/>
    <w:rsid w:val="00A61A3A"/>
    <w:rsid w:val="00A63977"/>
    <w:rsid w:val="00A66383"/>
    <w:rsid w:val="00A71AE5"/>
    <w:rsid w:val="00A72BED"/>
    <w:rsid w:val="00A832C1"/>
    <w:rsid w:val="00A86FF6"/>
    <w:rsid w:val="00A90737"/>
    <w:rsid w:val="00A9393F"/>
    <w:rsid w:val="00A956E7"/>
    <w:rsid w:val="00A9593A"/>
    <w:rsid w:val="00AB2429"/>
    <w:rsid w:val="00AB4FE6"/>
    <w:rsid w:val="00AC7A28"/>
    <w:rsid w:val="00AE65E4"/>
    <w:rsid w:val="00AE7602"/>
    <w:rsid w:val="00B17CF6"/>
    <w:rsid w:val="00B23F0E"/>
    <w:rsid w:val="00B2507B"/>
    <w:rsid w:val="00B37DC4"/>
    <w:rsid w:val="00B4343D"/>
    <w:rsid w:val="00B6131C"/>
    <w:rsid w:val="00B61AEB"/>
    <w:rsid w:val="00B61C06"/>
    <w:rsid w:val="00B631C7"/>
    <w:rsid w:val="00B6660F"/>
    <w:rsid w:val="00B704F3"/>
    <w:rsid w:val="00B72008"/>
    <w:rsid w:val="00B752F5"/>
    <w:rsid w:val="00B8063D"/>
    <w:rsid w:val="00B84AF5"/>
    <w:rsid w:val="00B908E7"/>
    <w:rsid w:val="00B9469D"/>
    <w:rsid w:val="00B964A8"/>
    <w:rsid w:val="00B96F69"/>
    <w:rsid w:val="00BA09FE"/>
    <w:rsid w:val="00BA1856"/>
    <w:rsid w:val="00BB2FD1"/>
    <w:rsid w:val="00BD7999"/>
    <w:rsid w:val="00BE023E"/>
    <w:rsid w:val="00BE16A4"/>
    <w:rsid w:val="00BE7615"/>
    <w:rsid w:val="00BF1FBC"/>
    <w:rsid w:val="00BF343A"/>
    <w:rsid w:val="00BF4B42"/>
    <w:rsid w:val="00BF5C91"/>
    <w:rsid w:val="00BF7D8F"/>
    <w:rsid w:val="00C02309"/>
    <w:rsid w:val="00C03B81"/>
    <w:rsid w:val="00C06BB2"/>
    <w:rsid w:val="00C07562"/>
    <w:rsid w:val="00C1432D"/>
    <w:rsid w:val="00C24856"/>
    <w:rsid w:val="00C27328"/>
    <w:rsid w:val="00C27A83"/>
    <w:rsid w:val="00C30375"/>
    <w:rsid w:val="00C32223"/>
    <w:rsid w:val="00C4040A"/>
    <w:rsid w:val="00C410EE"/>
    <w:rsid w:val="00C45A18"/>
    <w:rsid w:val="00C45D3D"/>
    <w:rsid w:val="00C63600"/>
    <w:rsid w:val="00C65D39"/>
    <w:rsid w:val="00C727A1"/>
    <w:rsid w:val="00C75DAD"/>
    <w:rsid w:val="00C76AAB"/>
    <w:rsid w:val="00C87FB0"/>
    <w:rsid w:val="00CB02C0"/>
    <w:rsid w:val="00CB3553"/>
    <w:rsid w:val="00CC6F3D"/>
    <w:rsid w:val="00CC7BBE"/>
    <w:rsid w:val="00CD6AD7"/>
    <w:rsid w:val="00CE10B3"/>
    <w:rsid w:val="00CE12C6"/>
    <w:rsid w:val="00D0025B"/>
    <w:rsid w:val="00D109FE"/>
    <w:rsid w:val="00D119DF"/>
    <w:rsid w:val="00D16373"/>
    <w:rsid w:val="00D16E12"/>
    <w:rsid w:val="00D1718C"/>
    <w:rsid w:val="00D17CC0"/>
    <w:rsid w:val="00D27EA7"/>
    <w:rsid w:val="00D34557"/>
    <w:rsid w:val="00D3609E"/>
    <w:rsid w:val="00D40E8C"/>
    <w:rsid w:val="00D41496"/>
    <w:rsid w:val="00D41AE2"/>
    <w:rsid w:val="00D50412"/>
    <w:rsid w:val="00D538A2"/>
    <w:rsid w:val="00D646DF"/>
    <w:rsid w:val="00D764DD"/>
    <w:rsid w:val="00D84514"/>
    <w:rsid w:val="00D875FF"/>
    <w:rsid w:val="00D90135"/>
    <w:rsid w:val="00D9117A"/>
    <w:rsid w:val="00DA17E9"/>
    <w:rsid w:val="00DA2260"/>
    <w:rsid w:val="00DA49E8"/>
    <w:rsid w:val="00DB5710"/>
    <w:rsid w:val="00DB5F1A"/>
    <w:rsid w:val="00DC17B4"/>
    <w:rsid w:val="00DC272A"/>
    <w:rsid w:val="00DC487B"/>
    <w:rsid w:val="00DC48B3"/>
    <w:rsid w:val="00DC4FD8"/>
    <w:rsid w:val="00DC5DE1"/>
    <w:rsid w:val="00DC64FB"/>
    <w:rsid w:val="00DC70E1"/>
    <w:rsid w:val="00DD5D94"/>
    <w:rsid w:val="00DE34BC"/>
    <w:rsid w:val="00DF16DB"/>
    <w:rsid w:val="00DF1DD1"/>
    <w:rsid w:val="00DF2BB3"/>
    <w:rsid w:val="00E0011F"/>
    <w:rsid w:val="00E075F2"/>
    <w:rsid w:val="00E12965"/>
    <w:rsid w:val="00E17061"/>
    <w:rsid w:val="00E21478"/>
    <w:rsid w:val="00E231A3"/>
    <w:rsid w:val="00E3387E"/>
    <w:rsid w:val="00E365F9"/>
    <w:rsid w:val="00E51CDB"/>
    <w:rsid w:val="00E54F61"/>
    <w:rsid w:val="00E64A74"/>
    <w:rsid w:val="00E74546"/>
    <w:rsid w:val="00E82D36"/>
    <w:rsid w:val="00E8374E"/>
    <w:rsid w:val="00E83ADE"/>
    <w:rsid w:val="00E842DE"/>
    <w:rsid w:val="00E84F74"/>
    <w:rsid w:val="00E85EF3"/>
    <w:rsid w:val="00E933AC"/>
    <w:rsid w:val="00E93EEE"/>
    <w:rsid w:val="00E95D0A"/>
    <w:rsid w:val="00E963D1"/>
    <w:rsid w:val="00EA4F95"/>
    <w:rsid w:val="00EB1C40"/>
    <w:rsid w:val="00EB2326"/>
    <w:rsid w:val="00EC3030"/>
    <w:rsid w:val="00EC3334"/>
    <w:rsid w:val="00EC35EF"/>
    <w:rsid w:val="00EC730B"/>
    <w:rsid w:val="00ED387C"/>
    <w:rsid w:val="00F1223F"/>
    <w:rsid w:val="00F21BEC"/>
    <w:rsid w:val="00F22DEA"/>
    <w:rsid w:val="00F52F04"/>
    <w:rsid w:val="00F61C79"/>
    <w:rsid w:val="00F67C7D"/>
    <w:rsid w:val="00F7395F"/>
    <w:rsid w:val="00F76D21"/>
    <w:rsid w:val="00F87CC8"/>
    <w:rsid w:val="00F90717"/>
    <w:rsid w:val="00F95F32"/>
    <w:rsid w:val="00F97AAB"/>
    <w:rsid w:val="00FA08CD"/>
    <w:rsid w:val="00FA17C6"/>
    <w:rsid w:val="00FA3E72"/>
    <w:rsid w:val="00FA4D7A"/>
    <w:rsid w:val="00FB06DC"/>
    <w:rsid w:val="00FB17B7"/>
    <w:rsid w:val="00FB606A"/>
    <w:rsid w:val="00FC336C"/>
    <w:rsid w:val="00FC6226"/>
    <w:rsid w:val="00FD0651"/>
    <w:rsid w:val="00FD071D"/>
    <w:rsid w:val="00FD2DA3"/>
    <w:rsid w:val="00FD4628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0CAC"/>
  <w15:chartTrackingRefBased/>
  <w15:docId w15:val="{BC085351-F45B-4074-99EA-D0492C20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0A"/>
    <w:pPr>
      <w:ind w:left="720"/>
      <w:contextualSpacing/>
    </w:pPr>
  </w:style>
  <w:style w:type="table" w:styleId="a4">
    <w:name w:val="Table Grid"/>
    <w:basedOn w:val="a1"/>
    <w:uiPriority w:val="59"/>
    <w:rsid w:val="00C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0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6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C2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2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C1E"/>
  </w:style>
  <w:style w:type="paragraph" w:customStyle="1" w:styleId="ConsPlusNonformat">
    <w:name w:val="ConsPlusNonformat"/>
    <w:rsid w:val="004E70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67C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7C7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34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prom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5BDE-EDF8-4150-AD9A-B58F8DC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И. Ибрагимова</dc:creator>
  <cp:keywords/>
  <dc:description/>
  <cp:lastModifiedBy>Рамазан А. Абдулатипов</cp:lastModifiedBy>
  <cp:revision>318</cp:revision>
  <cp:lastPrinted>2024-10-11T06:05:00Z</cp:lastPrinted>
  <dcterms:created xsi:type="dcterms:W3CDTF">2021-10-08T13:36:00Z</dcterms:created>
  <dcterms:modified xsi:type="dcterms:W3CDTF">2025-03-11T12:16:00Z</dcterms:modified>
</cp:coreProperties>
</file>